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3CA9B" w14:textId="7879D47B" w:rsidR="00EB24FE" w:rsidRDefault="00EB24F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all tables, id is the primary key except for UserKeyword. In this table the primary key is the combination of user_id and keyword_id.</w:t>
      </w:r>
    </w:p>
    <w:p w14:paraId="0D9CACBB" w14:textId="3BB10B85" w:rsidR="00074786" w:rsidRDefault="0079261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92618" w14:paraId="1910EA42" w14:textId="77777777" w:rsidTr="00254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B30D269" w14:textId="07A9802C" w:rsidR="00792618" w:rsidRDefault="00792618" w:rsidP="007926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eld</w:t>
            </w:r>
          </w:p>
        </w:tc>
        <w:tc>
          <w:tcPr>
            <w:tcW w:w="4675" w:type="dxa"/>
          </w:tcPr>
          <w:p w14:paraId="4B04FAA8" w14:textId="1DD9F456" w:rsidR="00792618" w:rsidRDefault="00792618" w:rsidP="00792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</w:tr>
      <w:tr w:rsidR="0025495D" w14:paraId="73A75C5F" w14:textId="77777777" w:rsidTr="00254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3579B3" w14:textId="0E264D6C" w:rsidR="0025495D" w:rsidRDefault="009175AF" w:rsidP="007926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25495D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4675" w:type="dxa"/>
          </w:tcPr>
          <w:p w14:paraId="2F8A9C9F" w14:textId="1DE875AD" w:rsidR="0025495D" w:rsidRDefault="0025495D" w:rsidP="00792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</w:tr>
      <w:tr w:rsidR="00792618" w14:paraId="2DE55F00" w14:textId="77777777" w:rsidTr="00254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8F796AE" w14:textId="0AE1C515" w:rsidR="00792618" w:rsidRDefault="00AB304A" w:rsidP="007926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 w:rsidR="00792618">
              <w:rPr>
                <w:sz w:val="28"/>
                <w:szCs w:val="28"/>
                <w:lang w:val="en-US"/>
              </w:rPr>
              <w:t>sername</w:t>
            </w:r>
          </w:p>
        </w:tc>
        <w:tc>
          <w:tcPr>
            <w:tcW w:w="4675" w:type="dxa"/>
          </w:tcPr>
          <w:p w14:paraId="0D5C6D9A" w14:textId="27F2D4EC" w:rsidR="00792618" w:rsidRDefault="0025495D" w:rsidP="00792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</w:tr>
      <w:tr w:rsidR="00792618" w14:paraId="395689DC" w14:textId="77777777" w:rsidTr="00254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37A435D" w14:textId="04C88B1F" w:rsidR="00792618" w:rsidRDefault="00AB304A" w:rsidP="007926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="00792618">
              <w:rPr>
                <w:sz w:val="28"/>
                <w:szCs w:val="28"/>
                <w:lang w:val="en-US"/>
              </w:rPr>
              <w:t>ncrypted_password</w:t>
            </w:r>
          </w:p>
        </w:tc>
        <w:tc>
          <w:tcPr>
            <w:tcW w:w="4675" w:type="dxa"/>
          </w:tcPr>
          <w:p w14:paraId="147721C0" w14:textId="73CC75C5" w:rsidR="00792618" w:rsidRDefault="0025495D" w:rsidP="00792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</w:tr>
      <w:tr w:rsidR="00792618" w14:paraId="0B22EFDC" w14:textId="77777777" w:rsidTr="00254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F37EDC" w14:textId="7FC8B373" w:rsidR="00792618" w:rsidRDefault="00AB304A" w:rsidP="007926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 w:rsidR="00792618">
              <w:rPr>
                <w:sz w:val="28"/>
                <w:szCs w:val="28"/>
                <w:lang w:val="en-US"/>
              </w:rPr>
              <w:t>ser_type</w:t>
            </w:r>
          </w:p>
        </w:tc>
        <w:tc>
          <w:tcPr>
            <w:tcW w:w="4675" w:type="dxa"/>
          </w:tcPr>
          <w:p w14:paraId="635691C4" w14:textId="73646847" w:rsidR="00792618" w:rsidRDefault="0025495D" w:rsidP="00792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</w:tr>
      <w:tr w:rsidR="00792618" w14:paraId="20B25C61" w14:textId="77777777" w:rsidTr="00254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65894BA" w14:textId="7FA88922" w:rsidR="00792618" w:rsidRDefault="00AB304A" w:rsidP="007926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="00792618">
              <w:rPr>
                <w:sz w:val="28"/>
                <w:szCs w:val="28"/>
                <w:lang w:val="en-US"/>
              </w:rPr>
              <w:t>ame</w:t>
            </w:r>
          </w:p>
        </w:tc>
        <w:tc>
          <w:tcPr>
            <w:tcW w:w="4675" w:type="dxa"/>
          </w:tcPr>
          <w:p w14:paraId="1F4E7A31" w14:textId="4379F6C5" w:rsidR="00792618" w:rsidRDefault="0025495D" w:rsidP="00792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</w:tr>
      <w:tr w:rsidR="00792618" w14:paraId="6079C3A0" w14:textId="77777777" w:rsidTr="00254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8EC004" w14:textId="7CA1263A" w:rsidR="00792618" w:rsidRDefault="00AB304A" w:rsidP="007926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="00792618">
              <w:rPr>
                <w:sz w:val="28"/>
                <w:szCs w:val="28"/>
                <w:lang w:val="en-US"/>
              </w:rPr>
              <w:t>ebsite</w:t>
            </w:r>
          </w:p>
        </w:tc>
        <w:tc>
          <w:tcPr>
            <w:tcW w:w="4675" w:type="dxa"/>
          </w:tcPr>
          <w:p w14:paraId="00693DF0" w14:textId="555C7509" w:rsidR="00792618" w:rsidRDefault="0025495D" w:rsidP="00792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</w:tr>
      <w:tr w:rsidR="00792618" w14:paraId="50FD8C80" w14:textId="77777777" w:rsidTr="00254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FFE862" w14:textId="58746AEF" w:rsidR="00792618" w:rsidRDefault="00AB304A" w:rsidP="007926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 w:rsidR="00792618">
              <w:rPr>
                <w:sz w:val="28"/>
                <w:szCs w:val="28"/>
                <w:lang w:val="en-US"/>
              </w:rPr>
              <w:t>ogo</w:t>
            </w:r>
          </w:p>
        </w:tc>
        <w:tc>
          <w:tcPr>
            <w:tcW w:w="4675" w:type="dxa"/>
          </w:tcPr>
          <w:p w14:paraId="3682BF9C" w14:textId="1F00999F" w:rsidR="00792618" w:rsidRDefault="0025495D" w:rsidP="00792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</w:tr>
      <w:tr w:rsidR="00792618" w14:paraId="22FD8680" w14:textId="77777777" w:rsidTr="00254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BDF7CE" w14:textId="319C5D37" w:rsidR="00792618" w:rsidRDefault="00AB304A" w:rsidP="007926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="00792618">
              <w:rPr>
                <w:sz w:val="28"/>
                <w:szCs w:val="28"/>
                <w:lang w:val="en-US"/>
              </w:rPr>
              <w:t>esume</w:t>
            </w:r>
          </w:p>
        </w:tc>
        <w:tc>
          <w:tcPr>
            <w:tcW w:w="4675" w:type="dxa"/>
          </w:tcPr>
          <w:p w14:paraId="57D86091" w14:textId="53CF1673" w:rsidR="00792618" w:rsidRDefault="0025495D" w:rsidP="00792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</w:tr>
      <w:tr w:rsidR="00792618" w14:paraId="0DAFA7F1" w14:textId="77777777" w:rsidTr="00254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3E88C5" w14:textId="64FC4D43" w:rsidR="00792618" w:rsidRDefault="0025495D" w:rsidP="007926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="00792618">
              <w:rPr>
                <w:sz w:val="28"/>
                <w:szCs w:val="28"/>
                <w:lang w:val="en-US"/>
              </w:rPr>
              <w:t>ourly_compensation</w:t>
            </w:r>
          </w:p>
        </w:tc>
        <w:tc>
          <w:tcPr>
            <w:tcW w:w="4675" w:type="dxa"/>
          </w:tcPr>
          <w:p w14:paraId="101195E2" w14:textId="0A1FC261" w:rsidR="00792618" w:rsidRDefault="0025495D" w:rsidP="00792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792618">
              <w:rPr>
                <w:sz w:val="28"/>
                <w:szCs w:val="28"/>
                <w:lang w:val="en-US"/>
              </w:rPr>
              <w:t>nt</w:t>
            </w:r>
          </w:p>
        </w:tc>
      </w:tr>
      <w:tr w:rsidR="00792618" w14:paraId="5A731403" w14:textId="77777777" w:rsidTr="00254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48D1DF" w14:textId="57D0AAF0" w:rsidR="00792618" w:rsidRDefault="00AB304A" w:rsidP="007926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792618">
              <w:rPr>
                <w:sz w:val="28"/>
                <w:szCs w:val="28"/>
                <w:lang w:val="en-US"/>
              </w:rPr>
              <w:t>s_verified</w:t>
            </w:r>
          </w:p>
        </w:tc>
        <w:tc>
          <w:tcPr>
            <w:tcW w:w="4675" w:type="dxa"/>
          </w:tcPr>
          <w:p w14:paraId="1DA83E84" w14:textId="608F7D74" w:rsidR="00792618" w:rsidRDefault="0025495D" w:rsidP="00792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792618">
              <w:rPr>
                <w:sz w:val="28"/>
                <w:szCs w:val="28"/>
                <w:lang w:val="en-US"/>
              </w:rPr>
              <w:t>ool</w:t>
            </w:r>
            <w:r>
              <w:rPr>
                <w:sz w:val="28"/>
                <w:szCs w:val="28"/>
                <w:lang w:val="en-US"/>
              </w:rPr>
              <w:t>ean</w:t>
            </w:r>
          </w:p>
        </w:tc>
      </w:tr>
      <w:tr w:rsidR="003714A2" w14:paraId="0AB0F7A1" w14:textId="77777777" w:rsidTr="00254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5DADD8" w14:textId="3F3826A6" w:rsidR="003714A2" w:rsidRDefault="00AB304A" w:rsidP="007926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="003714A2">
              <w:rPr>
                <w:sz w:val="28"/>
                <w:szCs w:val="28"/>
                <w:lang w:val="en-US"/>
              </w:rPr>
              <w:t>ubscription_ends</w:t>
            </w:r>
          </w:p>
        </w:tc>
        <w:tc>
          <w:tcPr>
            <w:tcW w:w="4675" w:type="dxa"/>
          </w:tcPr>
          <w:p w14:paraId="1EE3228B" w14:textId="7803FEC5" w:rsidR="003714A2" w:rsidRDefault="0025495D" w:rsidP="00792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</w:tr>
    </w:tbl>
    <w:p w14:paraId="082DFF1F" w14:textId="17803264" w:rsidR="00792618" w:rsidRDefault="00792618">
      <w:pPr>
        <w:rPr>
          <w:sz w:val="28"/>
          <w:szCs w:val="28"/>
          <w:lang w:val="en-US"/>
        </w:rPr>
      </w:pPr>
    </w:p>
    <w:p w14:paraId="74D05641" w14:textId="77777777" w:rsidR="009175AF" w:rsidRDefault="009175A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75AF" w14:paraId="17DF2423" w14:textId="77777777" w:rsidTr="00516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89F6DE" w14:textId="77777777" w:rsidR="009175AF" w:rsidRDefault="009175AF" w:rsidP="00516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eld</w:t>
            </w:r>
          </w:p>
        </w:tc>
        <w:tc>
          <w:tcPr>
            <w:tcW w:w="4675" w:type="dxa"/>
          </w:tcPr>
          <w:p w14:paraId="02D09B36" w14:textId="77777777" w:rsidR="009175AF" w:rsidRDefault="009175AF" w:rsidP="005161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</w:tr>
      <w:tr w:rsidR="009175AF" w14:paraId="7917F189" w14:textId="77777777" w:rsidTr="00516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67A0B10" w14:textId="12ECF480" w:rsidR="009175AF" w:rsidRDefault="009175AF" w:rsidP="00516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4675" w:type="dxa"/>
          </w:tcPr>
          <w:p w14:paraId="73074611" w14:textId="77777777" w:rsidR="009175AF" w:rsidRDefault="009175AF" w:rsidP="00516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</w:tr>
      <w:tr w:rsidR="009175AF" w14:paraId="42503954" w14:textId="77777777" w:rsidTr="00516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99FC3F" w14:textId="1EB6CCA6" w:rsidR="009175AF" w:rsidRDefault="009175AF" w:rsidP="00516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675" w:type="dxa"/>
          </w:tcPr>
          <w:p w14:paraId="7C6ED0E1" w14:textId="77777777" w:rsidR="009175AF" w:rsidRDefault="009175AF" w:rsidP="00516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</w:tr>
    </w:tbl>
    <w:p w14:paraId="2C19D6A9" w14:textId="1E43B947" w:rsidR="009175AF" w:rsidRDefault="009175AF">
      <w:pPr>
        <w:rPr>
          <w:sz w:val="28"/>
          <w:szCs w:val="28"/>
          <w:lang w:val="en-US"/>
        </w:rPr>
      </w:pPr>
    </w:p>
    <w:p w14:paraId="7E60436C" w14:textId="77777777" w:rsidR="0062285C" w:rsidRDefault="006228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Keyword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285C" w14:paraId="3176777E" w14:textId="77777777" w:rsidTr="00516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078324" w14:textId="77777777" w:rsidR="0062285C" w:rsidRDefault="0062285C" w:rsidP="00516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eld</w:t>
            </w:r>
          </w:p>
        </w:tc>
        <w:tc>
          <w:tcPr>
            <w:tcW w:w="4675" w:type="dxa"/>
          </w:tcPr>
          <w:p w14:paraId="113ECE21" w14:textId="77777777" w:rsidR="0062285C" w:rsidRDefault="0062285C" w:rsidP="005161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</w:tr>
      <w:tr w:rsidR="0062285C" w14:paraId="063B022E" w14:textId="77777777" w:rsidTr="00516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D2FCC2" w14:textId="5AF67230" w:rsidR="0062285C" w:rsidRDefault="00EB24FE" w:rsidP="00516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4675" w:type="dxa"/>
          </w:tcPr>
          <w:p w14:paraId="41376C1A" w14:textId="4A8303EC" w:rsidR="0062285C" w:rsidRDefault="00EB24FE" w:rsidP="00516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62285C">
              <w:rPr>
                <w:sz w:val="28"/>
                <w:szCs w:val="28"/>
                <w:lang w:val="en-US"/>
              </w:rPr>
              <w:t>nt</w:t>
            </w:r>
            <w:r>
              <w:rPr>
                <w:sz w:val="28"/>
                <w:szCs w:val="28"/>
                <w:lang w:val="en-US"/>
              </w:rPr>
              <w:t xml:space="preserve"> (FK to User)</w:t>
            </w:r>
          </w:p>
        </w:tc>
      </w:tr>
      <w:tr w:rsidR="0062285C" w14:paraId="423CFEAE" w14:textId="77777777" w:rsidTr="00516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CF654C" w14:textId="65D9B835" w:rsidR="0062285C" w:rsidRDefault="00EB24FE" w:rsidP="00516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word_id</w:t>
            </w:r>
          </w:p>
        </w:tc>
        <w:tc>
          <w:tcPr>
            <w:tcW w:w="4675" w:type="dxa"/>
          </w:tcPr>
          <w:p w14:paraId="4F6DCC21" w14:textId="5A59A237" w:rsidR="0062285C" w:rsidRDefault="00EB24FE" w:rsidP="00516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 (FK to User)</w:t>
            </w:r>
          </w:p>
        </w:tc>
      </w:tr>
    </w:tbl>
    <w:p w14:paraId="272793D7" w14:textId="6D76B73B" w:rsidR="0062285C" w:rsidRDefault="0062285C">
      <w:pPr>
        <w:rPr>
          <w:sz w:val="28"/>
          <w:szCs w:val="28"/>
          <w:lang w:val="en-US"/>
        </w:rPr>
      </w:pPr>
    </w:p>
    <w:p w14:paraId="6903FD4C" w14:textId="77777777" w:rsidR="009175AF" w:rsidRDefault="009175AF">
      <w:pPr>
        <w:rPr>
          <w:sz w:val="28"/>
          <w:szCs w:val="28"/>
          <w:lang w:val="en-US"/>
        </w:rPr>
      </w:pPr>
    </w:p>
    <w:p w14:paraId="7FA8B461" w14:textId="1E9D485F" w:rsidR="003714A2" w:rsidRDefault="002549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ject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495D" w14:paraId="7CDF897C" w14:textId="77777777" w:rsidTr="00254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3C555B" w14:textId="221E441B" w:rsidR="0025495D" w:rsidRDefault="0025495D" w:rsidP="002549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eld</w:t>
            </w:r>
          </w:p>
        </w:tc>
        <w:tc>
          <w:tcPr>
            <w:tcW w:w="4675" w:type="dxa"/>
          </w:tcPr>
          <w:p w14:paraId="3FA37580" w14:textId="00512AED" w:rsidR="0025495D" w:rsidRDefault="0025495D" w:rsidP="002549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</w:tr>
      <w:tr w:rsidR="0025495D" w14:paraId="0549BAB3" w14:textId="77777777" w:rsidTr="00254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F1F173A" w14:textId="27A6DE78" w:rsidR="0025495D" w:rsidRDefault="0025495D" w:rsidP="002549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4675" w:type="dxa"/>
          </w:tcPr>
          <w:p w14:paraId="16CB0349" w14:textId="791FD504" w:rsidR="0025495D" w:rsidRDefault="0025495D" w:rsidP="00254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</w:tr>
      <w:tr w:rsidR="0025495D" w14:paraId="11B0D9D9" w14:textId="77777777" w:rsidTr="00254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8C1AD3" w14:textId="3000E0EA" w:rsidR="0025495D" w:rsidRDefault="0025495D" w:rsidP="002549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wner_id</w:t>
            </w:r>
          </w:p>
        </w:tc>
        <w:tc>
          <w:tcPr>
            <w:tcW w:w="4675" w:type="dxa"/>
          </w:tcPr>
          <w:p w14:paraId="31EDFA87" w14:textId="7998AA5D" w:rsidR="0025495D" w:rsidRDefault="0025495D" w:rsidP="00254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 (FK to User)</w:t>
            </w:r>
          </w:p>
        </w:tc>
      </w:tr>
      <w:tr w:rsidR="0025495D" w14:paraId="0969CABD" w14:textId="77777777" w:rsidTr="00254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A21447" w14:textId="2BA9A9DA" w:rsidR="0025495D" w:rsidRDefault="0025495D" w:rsidP="002549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4675" w:type="dxa"/>
          </w:tcPr>
          <w:p w14:paraId="0CF0B559" w14:textId="5B637726" w:rsidR="0025495D" w:rsidRDefault="0025495D" w:rsidP="00254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</w:tr>
      <w:tr w:rsidR="0025495D" w14:paraId="05009972" w14:textId="77777777" w:rsidTr="00254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935900" w14:textId="4B06EE40" w:rsidR="0025495D" w:rsidRDefault="0025495D" w:rsidP="002549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assignee_id</w:t>
            </w:r>
          </w:p>
        </w:tc>
        <w:tc>
          <w:tcPr>
            <w:tcW w:w="4675" w:type="dxa"/>
          </w:tcPr>
          <w:p w14:paraId="41CA3283" w14:textId="5C111445" w:rsidR="0025495D" w:rsidRDefault="0025495D" w:rsidP="00254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 (FK to User)</w:t>
            </w:r>
          </w:p>
        </w:tc>
      </w:tr>
      <w:tr w:rsidR="0025495D" w14:paraId="6266464E" w14:textId="77777777" w:rsidTr="00254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0B5354" w14:textId="760F23E2" w:rsidR="0025495D" w:rsidRDefault="00AB304A" w:rsidP="002549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gress</w:t>
            </w:r>
          </w:p>
        </w:tc>
        <w:tc>
          <w:tcPr>
            <w:tcW w:w="4675" w:type="dxa"/>
          </w:tcPr>
          <w:p w14:paraId="648877BC" w14:textId="166A2DE8" w:rsidR="0025495D" w:rsidRDefault="00AB304A" w:rsidP="00254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</w:tr>
      <w:tr w:rsidR="00AB304A" w14:paraId="6CB67538" w14:textId="77777777" w:rsidTr="00254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66D905" w14:textId="56864D4B" w:rsidR="00AB304A" w:rsidRDefault="00AB304A" w:rsidP="002549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adline</w:t>
            </w:r>
          </w:p>
        </w:tc>
        <w:tc>
          <w:tcPr>
            <w:tcW w:w="4675" w:type="dxa"/>
          </w:tcPr>
          <w:p w14:paraId="73A06E5A" w14:textId="11E47261" w:rsidR="00AB304A" w:rsidRDefault="00AB304A" w:rsidP="00254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</w:tr>
      <w:tr w:rsidR="00AB304A" w14:paraId="6DDFB25A" w14:textId="77777777" w:rsidTr="00254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C23768" w14:textId="1462EF03" w:rsidR="00AB304A" w:rsidRDefault="00AB304A" w:rsidP="002549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tus</w:t>
            </w:r>
          </w:p>
        </w:tc>
        <w:tc>
          <w:tcPr>
            <w:tcW w:w="4675" w:type="dxa"/>
          </w:tcPr>
          <w:p w14:paraId="2CD476D6" w14:textId="158CB8B9" w:rsidR="00AB304A" w:rsidRDefault="00AB304A" w:rsidP="00254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</w:tr>
    </w:tbl>
    <w:p w14:paraId="12EE1A9D" w14:textId="16438A1D" w:rsidR="0025495D" w:rsidRDefault="0025495D">
      <w:pPr>
        <w:rPr>
          <w:sz w:val="28"/>
          <w:szCs w:val="28"/>
          <w:lang w:val="en-US"/>
        </w:rPr>
      </w:pPr>
    </w:p>
    <w:p w14:paraId="64893BA6" w14:textId="77777777" w:rsidR="0025495D" w:rsidRDefault="0025495D" w:rsidP="002549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id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495D" w14:paraId="4165A61E" w14:textId="77777777" w:rsidTr="00516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C23C3F" w14:textId="77777777" w:rsidR="0025495D" w:rsidRDefault="0025495D" w:rsidP="00516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eld</w:t>
            </w:r>
          </w:p>
        </w:tc>
        <w:tc>
          <w:tcPr>
            <w:tcW w:w="4675" w:type="dxa"/>
          </w:tcPr>
          <w:p w14:paraId="598E4122" w14:textId="77777777" w:rsidR="0025495D" w:rsidRDefault="0025495D" w:rsidP="005161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</w:tr>
      <w:tr w:rsidR="0025495D" w14:paraId="37A22DAE" w14:textId="77777777" w:rsidTr="00516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A2B4E5" w14:textId="77777777" w:rsidR="0025495D" w:rsidRDefault="0025495D" w:rsidP="00516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4675" w:type="dxa"/>
          </w:tcPr>
          <w:p w14:paraId="4402B9E4" w14:textId="77777777" w:rsidR="0025495D" w:rsidRDefault="0025495D" w:rsidP="00516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</w:tr>
      <w:tr w:rsidR="0025495D" w14:paraId="25A4D380" w14:textId="77777777" w:rsidTr="00516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BF3B7C" w14:textId="1966A568" w:rsidR="0025495D" w:rsidRDefault="0025495D" w:rsidP="00516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dder_id</w:t>
            </w:r>
          </w:p>
        </w:tc>
        <w:tc>
          <w:tcPr>
            <w:tcW w:w="4675" w:type="dxa"/>
          </w:tcPr>
          <w:p w14:paraId="3A59E4A1" w14:textId="77777777" w:rsidR="0025495D" w:rsidRDefault="0025495D" w:rsidP="00516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 (FK to User)</w:t>
            </w:r>
          </w:p>
        </w:tc>
      </w:tr>
      <w:tr w:rsidR="0025495D" w14:paraId="3664813C" w14:textId="77777777" w:rsidTr="00516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529544" w14:textId="0D7070F4" w:rsidR="0025495D" w:rsidRDefault="0025495D" w:rsidP="00516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ject_id</w:t>
            </w:r>
          </w:p>
        </w:tc>
        <w:tc>
          <w:tcPr>
            <w:tcW w:w="4675" w:type="dxa"/>
          </w:tcPr>
          <w:p w14:paraId="5E351B48" w14:textId="2807BE94" w:rsidR="0025495D" w:rsidRDefault="0025495D" w:rsidP="00516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 (FK to Project) </w:t>
            </w:r>
          </w:p>
        </w:tc>
      </w:tr>
      <w:tr w:rsidR="0025495D" w14:paraId="0ECB391C" w14:textId="77777777" w:rsidTr="00516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BE99BD" w14:textId="66533CD3" w:rsidR="0025495D" w:rsidRDefault="0025495D" w:rsidP="00516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urly_rate</w:t>
            </w:r>
          </w:p>
        </w:tc>
        <w:tc>
          <w:tcPr>
            <w:tcW w:w="4675" w:type="dxa"/>
          </w:tcPr>
          <w:p w14:paraId="531CB150" w14:textId="61B2BE75" w:rsidR="0025495D" w:rsidRDefault="0025495D" w:rsidP="00516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</w:tr>
      <w:tr w:rsidR="0025495D" w14:paraId="64F3107E" w14:textId="77777777" w:rsidTr="00516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5AA1FE" w14:textId="25BB621B" w:rsidR="0025495D" w:rsidRDefault="0025495D" w:rsidP="00516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tus</w:t>
            </w:r>
          </w:p>
        </w:tc>
        <w:tc>
          <w:tcPr>
            <w:tcW w:w="4675" w:type="dxa"/>
          </w:tcPr>
          <w:p w14:paraId="2105574E" w14:textId="2E63EFBF" w:rsidR="0025495D" w:rsidRDefault="0025495D" w:rsidP="00516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</w:tr>
    </w:tbl>
    <w:p w14:paraId="5BCCA4B6" w14:textId="70BCDB4B" w:rsidR="0025495D" w:rsidRDefault="0025495D" w:rsidP="0025495D">
      <w:pPr>
        <w:rPr>
          <w:sz w:val="28"/>
          <w:szCs w:val="28"/>
          <w:lang w:val="en-US"/>
        </w:rPr>
      </w:pPr>
    </w:p>
    <w:p w14:paraId="1835D272" w14:textId="63D71F2D" w:rsidR="0025495D" w:rsidRDefault="0025495D" w:rsidP="0025495D">
      <w:pPr>
        <w:rPr>
          <w:sz w:val="28"/>
          <w:szCs w:val="28"/>
          <w:lang w:val="en-US"/>
        </w:rPr>
      </w:pPr>
    </w:p>
    <w:p w14:paraId="4ED3F14A" w14:textId="77777777" w:rsidR="0025495D" w:rsidRDefault="0025495D" w:rsidP="0025495D">
      <w:pPr>
        <w:rPr>
          <w:sz w:val="28"/>
          <w:szCs w:val="28"/>
          <w:lang w:val="en-US"/>
        </w:rPr>
      </w:pPr>
    </w:p>
    <w:p w14:paraId="094BC7CE" w14:textId="33DC8BF6" w:rsidR="0025495D" w:rsidRDefault="0025495D" w:rsidP="002549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tract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495D" w14:paraId="655621E5" w14:textId="77777777" w:rsidTr="00516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3CCEC7" w14:textId="77777777" w:rsidR="0025495D" w:rsidRDefault="0025495D" w:rsidP="00516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eld</w:t>
            </w:r>
          </w:p>
        </w:tc>
        <w:tc>
          <w:tcPr>
            <w:tcW w:w="4675" w:type="dxa"/>
          </w:tcPr>
          <w:p w14:paraId="26D570D3" w14:textId="77777777" w:rsidR="0025495D" w:rsidRDefault="0025495D" w:rsidP="005161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</w:tr>
      <w:tr w:rsidR="0025495D" w14:paraId="461CE438" w14:textId="77777777" w:rsidTr="00516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45F46D4" w14:textId="77777777" w:rsidR="0025495D" w:rsidRDefault="0025495D" w:rsidP="00516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4675" w:type="dxa"/>
          </w:tcPr>
          <w:p w14:paraId="462CF76D" w14:textId="77777777" w:rsidR="0025495D" w:rsidRDefault="0025495D" w:rsidP="00516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</w:tr>
      <w:tr w:rsidR="0025495D" w14:paraId="34774EF6" w14:textId="77777777" w:rsidTr="00516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6C0718" w14:textId="30502289" w:rsidR="0025495D" w:rsidRDefault="0025495D" w:rsidP="00516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vider_id</w:t>
            </w:r>
          </w:p>
        </w:tc>
        <w:tc>
          <w:tcPr>
            <w:tcW w:w="4675" w:type="dxa"/>
          </w:tcPr>
          <w:p w14:paraId="1458F9E4" w14:textId="77777777" w:rsidR="0025495D" w:rsidRDefault="0025495D" w:rsidP="00516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 (FK to User)</w:t>
            </w:r>
          </w:p>
        </w:tc>
      </w:tr>
      <w:tr w:rsidR="0025495D" w14:paraId="2796A05D" w14:textId="77777777" w:rsidTr="00516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1CF082" w14:textId="17F828E7" w:rsidR="0025495D" w:rsidRDefault="0025495D" w:rsidP="00516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ient_id</w:t>
            </w:r>
          </w:p>
        </w:tc>
        <w:tc>
          <w:tcPr>
            <w:tcW w:w="4675" w:type="dxa"/>
          </w:tcPr>
          <w:p w14:paraId="51438D75" w14:textId="2F8161EE" w:rsidR="0025495D" w:rsidRDefault="0025495D" w:rsidP="00516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 (FK to </w:t>
            </w:r>
            <w:r>
              <w:rPr>
                <w:sz w:val="28"/>
                <w:szCs w:val="28"/>
                <w:lang w:val="en-US"/>
              </w:rPr>
              <w:t>User</w:t>
            </w:r>
            <w:r>
              <w:rPr>
                <w:sz w:val="28"/>
                <w:szCs w:val="28"/>
                <w:lang w:val="en-US"/>
              </w:rPr>
              <w:t xml:space="preserve">) </w:t>
            </w:r>
          </w:p>
        </w:tc>
      </w:tr>
      <w:tr w:rsidR="0025495D" w14:paraId="4BFC01E7" w14:textId="77777777" w:rsidTr="00516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92E7F9" w14:textId="29FAE3D5" w:rsidR="0025495D" w:rsidRDefault="0025495D" w:rsidP="00516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4675" w:type="dxa"/>
          </w:tcPr>
          <w:p w14:paraId="16DA33A5" w14:textId="10131441" w:rsidR="0025495D" w:rsidRDefault="0025495D" w:rsidP="00516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</w:tr>
      <w:tr w:rsidR="0025495D" w14:paraId="72E5FE2F" w14:textId="77777777" w:rsidTr="00516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E1E744" w14:textId="7D89BAED" w:rsidR="0025495D" w:rsidRDefault="00AB304A" w:rsidP="00516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25495D">
              <w:rPr>
                <w:sz w:val="28"/>
                <w:szCs w:val="28"/>
                <w:lang w:val="en-US"/>
              </w:rPr>
              <w:t>ccepted_by_provider</w:t>
            </w:r>
          </w:p>
        </w:tc>
        <w:tc>
          <w:tcPr>
            <w:tcW w:w="4675" w:type="dxa"/>
          </w:tcPr>
          <w:p w14:paraId="7E71E834" w14:textId="624DA77D" w:rsidR="0025495D" w:rsidRDefault="00AB304A" w:rsidP="00516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25495D">
              <w:rPr>
                <w:sz w:val="28"/>
                <w:szCs w:val="28"/>
                <w:lang w:val="en-US"/>
              </w:rPr>
              <w:t>oolean</w:t>
            </w:r>
          </w:p>
        </w:tc>
      </w:tr>
      <w:tr w:rsidR="00AB304A" w14:paraId="7901E05D" w14:textId="77777777" w:rsidTr="00516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31351A" w14:textId="7382A942" w:rsidR="00AB304A" w:rsidRDefault="00AB304A" w:rsidP="00AB30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epted_by_</w:t>
            </w:r>
            <w:r>
              <w:rPr>
                <w:sz w:val="28"/>
                <w:szCs w:val="28"/>
                <w:lang w:val="en-US"/>
              </w:rPr>
              <w:t>client</w:t>
            </w:r>
          </w:p>
        </w:tc>
        <w:tc>
          <w:tcPr>
            <w:tcW w:w="4675" w:type="dxa"/>
          </w:tcPr>
          <w:p w14:paraId="6FCF266C" w14:textId="7163F328" w:rsidR="00AB304A" w:rsidRDefault="00AB304A" w:rsidP="00AB3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ean</w:t>
            </w:r>
          </w:p>
        </w:tc>
      </w:tr>
    </w:tbl>
    <w:p w14:paraId="7C555578" w14:textId="77777777" w:rsidR="0025495D" w:rsidRDefault="0025495D" w:rsidP="0025495D">
      <w:pPr>
        <w:rPr>
          <w:sz w:val="28"/>
          <w:szCs w:val="28"/>
          <w:lang w:val="en-US"/>
        </w:rPr>
      </w:pPr>
    </w:p>
    <w:p w14:paraId="5D233D6C" w14:textId="77777777" w:rsidR="00AB304A" w:rsidRDefault="00AB304A" w:rsidP="00AB304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nsaction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304A" w14:paraId="458FBF7D" w14:textId="77777777" w:rsidTr="00516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F84628" w14:textId="77777777" w:rsidR="00AB304A" w:rsidRDefault="00AB304A" w:rsidP="00516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eld</w:t>
            </w:r>
          </w:p>
        </w:tc>
        <w:tc>
          <w:tcPr>
            <w:tcW w:w="4675" w:type="dxa"/>
          </w:tcPr>
          <w:p w14:paraId="6EA831EA" w14:textId="77777777" w:rsidR="00AB304A" w:rsidRDefault="00AB304A" w:rsidP="005161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</w:tr>
      <w:tr w:rsidR="00AB304A" w14:paraId="6C26B969" w14:textId="77777777" w:rsidTr="00516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B20463" w14:textId="77777777" w:rsidR="00AB304A" w:rsidRDefault="00AB304A" w:rsidP="00516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4675" w:type="dxa"/>
          </w:tcPr>
          <w:p w14:paraId="665F2BF8" w14:textId="77777777" w:rsidR="00AB304A" w:rsidRDefault="00AB304A" w:rsidP="00516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</w:tr>
      <w:tr w:rsidR="00AB304A" w14:paraId="7EA9DED6" w14:textId="77777777" w:rsidTr="00516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A3D5B3" w14:textId="0957A150" w:rsidR="00AB304A" w:rsidRDefault="00AB304A" w:rsidP="00516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nder_id</w:t>
            </w:r>
          </w:p>
        </w:tc>
        <w:tc>
          <w:tcPr>
            <w:tcW w:w="4675" w:type="dxa"/>
          </w:tcPr>
          <w:p w14:paraId="3C4A04E0" w14:textId="77777777" w:rsidR="00AB304A" w:rsidRDefault="00AB304A" w:rsidP="00516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 (FK to User)</w:t>
            </w:r>
          </w:p>
        </w:tc>
      </w:tr>
      <w:tr w:rsidR="00AB304A" w14:paraId="03BBDE89" w14:textId="77777777" w:rsidTr="00516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D6B34C" w14:textId="45A444A1" w:rsidR="00AB304A" w:rsidRDefault="00AB304A" w:rsidP="00516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eiver_id</w:t>
            </w:r>
          </w:p>
        </w:tc>
        <w:tc>
          <w:tcPr>
            <w:tcW w:w="4675" w:type="dxa"/>
          </w:tcPr>
          <w:p w14:paraId="28A958AE" w14:textId="77777777" w:rsidR="00AB304A" w:rsidRDefault="00AB304A" w:rsidP="00516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 (FK to User) </w:t>
            </w:r>
          </w:p>
        </w:tc>
      </w:tr>
      <w:tr w:rsidR="00AB304A" w14:paraId="7A929B36" w14:textId="77777777" w:rsidTr="00516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954E0A5" w14:textId="77777777" w:rsidR="00AB304A" w:rsidRDefault="00AB304A" w:rsidP="00516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4675" w:type="dxa"/>
          </w:tcPr>
          <w:p w14:paraId="283B0098" w14:textId="77777777" w:rsidR="00AB304A" w:rsidRDefault="00AB304A" w:rsidP="00516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</w:tr>
      <w:tr w:rsidR="00AB304A" w14:paraId="3AFAA914" w14:textId="77777777" w:rsidTr="00516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595835" w14:textId="670D1353" w:rsidR="00AB304A" w:rsidRDefault="00AB304A" w:rsidP="00516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mount</w:t>
            </w:r>
          </w:p>
        </w:tc>
        <w:tc>
          <w:tcPr>
            <w:tcW w:w="4675" w:type="dxa"/>
          </w:tcPr>
          <w:p w14:paraId="2F99D12E" w14:textId="468EBF7E" w:rsidR="00AB304A" w:rsidRDefault="00AB304A" w:rsidP="00516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</w:tr>
      <w:tr w:rsidR="00AB304A" w14:paraId="677966A9" w14:textId="77777777" w:rsidTr="00516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35362A" w14:textId="6D552C52" w:rsidR="00AB304A" w:rsidRDefault="00AB304A" w:rsidP="0051615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675" w:type="dxa"/>
          </w:tcPr>
          <w:p w14:paraId="3D6BB131" w14:textId="0119DAA4" w:rsidR="00AB304A" w:rsidRDefault="00AB304A" w:rsidP="00516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</w:tbl>
    <w:p w14:paraId="376454A3" w14:textId="77777777" w:rsidR="00AB304A" w:rsidRDefault="00AB304A" w:rsidP="00AB304A">
      <w:pPr>
        <w:rPr>
          <w:sz w:val="28"/>
          <w:szCs w:val="28"/>
          <w:lang w:val="en-US"/>
        </w:rPr>
      </w:pPr>
    </w:p>
    <w:p w14:paraId="45197DA8" w14:textId="771610D8" w:rsidR="00390718" w:rsidRDefault="00390718" w:rsidP="0039071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ssag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90718" w14:paraId="2A3AA568" w14:textId="77777777" w:rsidTr="00516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F67F61" w14:textId="77777777" w:rsidR="00390718" w:rsidRDefault="00390718" w:rsidP="00516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eld</w:t>
            </w:r>
          </w:p>
        </w:tc>
        <w:tc>
          <w:tcPr>
            <w:tcW w:w="4675" w:type="dxa"/>
          </w:tcPr>
          <w:p w14:paraId="748194E9" w14:textId="77777777" w:rsidR="00390718" w:rsidRDefault="00390718" w:rsidP="005161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</w:tr>
      <w:tr w:rsidR="00390718" w14:paraId="197E1E2F" w14:textId="77777777" w:rsidTr="00516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E85CE0" w14:textId="77777777" w:rsidR="00390718" w:rsidRDefault="00390718" w:rsidP="00516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4675" w:type="dxa"/>
          </w:tcPr>
          <w:p w14:paraId="3B3FCBE7" w14:textId="77777777" w:rsidR="00390718" w:rsidRDefault="00390718" w:rsidP="00516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</w:tr>
      <w:tr w:rsidR="00390718" w14:paraId="708B1AE1" w14:textId="77777777" w:rsidTr="00516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658AC92" w14:textId="77777777" w:rsidR="00390718" w:rsidRDefault="00390718" w:rsidP="00516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nder_id</w:t>
            </w:r>
          </w:p>
        </w:tc>
        <w:tc>
          <w:tcPr>
            <w:tcW w:w="4675" w:type="dxa"/>
          </w:tcPr>
          <w:p w14:paraId="62E1190E" w14:textId="77777777" w:rsidR="00390718" w:rsidRDefault="00390718" w:rsidP="00516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 (FK to User)</w:t>
            </w:r>
          </w:p>
        </w:tc>
      </w:tr>
      <w:tr w:rsidR="00390718" w14:paraId="0DDAAE67" w14:textId="77777777" w:rsidTr="00516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393200D" w14:textId="77777777" w:rsidR="00390718" w:rsidRDefault="00390718" w:rsidP="00516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eiver_id</w:t>
            </w:r>
          </w:p>
        </w:tc>
        <w:tc>
          <w:tcPr>
            <w:tcW w:w="4675" w:type="dxa"/>
          </w:tcPr>
          <w:p w14:paraId="5E41655E" w14:textId="77777777" w:rsidR="00390718" w:rsidRDefault="00390718" w:rsidP="00516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 (FK to User) </w:t>
            </w:r>
          </w:p>
        </w:tc>
      </w:tr>
      <w:tr w:rsidR="00390718" w14:paraId="441B1CD6" w14:textId="77777777" w:rsidTr="00516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61646F" w14:textId="462AE814" w:rsidR="00390718" w:rsidRDefault="00390718" w:rsidP="00516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ject_id</w:t>
            </w:r>
          </w:p>
        </w:tc>
        <w:tc>
          <w:tcPr>
            <w:tcW w:w="4675" w:type="dxa"/>
          </w:tcPr>
          <w:p w14:paraId="4856C6F2" w14:textId="72D34475" w:rsidR="00390718" w:rsidRDefault="00390718" w:rsidP="00516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 (FK to project)</w:t>
            </w:r>
          </w:p>
        </w:tc>
      </w:tr>
      <w:tr w:rsidR="00390718" w14:paraId="77EDAC99" w14:textId="77777777" w:rsidTr="00516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2E1F4C" w14:textId="06D111C8" w:rsidR="00390718" w:rsidRDefault="00390718" w:rsidP="00516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675" w:type="dxa"/>
          </w:tcPr>
          <w:p w14:paraId="0773937C" w14:textId="7C10C8F0" w:rsidR="00390718" w:rsidRDefault="00390718" w:rsidP="00516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</w:tr>
      <w:tr w:rsidR="00390718" w14:paraId="51C70141" w14:textId="77777777" w:rsidTr="00516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035E64" w14:textId="77777777" w:rsidR="00390718" w:rsidRDefault="00390718" w:rsidP="0051615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675" w:type="dxa"/>
          </w:tcPr>
          <w:p w14:paraId="4049296D" w14:textId="77777777" w:rsidR="00390718" w:rsidRDefault="00390718" w:rsidP="00516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</w:tbl>
    <w:p w14:paraId="5A87FF77" w14:textId="2C05B75B" w:rsidR="00390718" w:rsidRDefault="00390718" w:rsidP="00390718">
      <w:pPr>
        <w:rPr>
          <w:sz w:val="28"/>
          <w:szCs w:val="28"/>
          <w:lang w:val="en-US"/>
        </w:rPr>
      </w:pPr>
    </w:p>
    <w:p w14:paraId="7257DFEB" w14:textId="30362D9D" w:rsidR="00390718" w:rsidRDefault="00390718" w:rsidP="00390718">
      <w:pPr>
        <w:rPr>
          <w:sz w:val="28"/>
          <w:szCs w:val="28"/>
          <w:lang w:val="en-US"/>
        </w:rPr>
      </w:pPr>
    </w:p>
    <w:p w14:paraId="2980A199" w14:textId="46C441F3" w:rsidR="00390718" w:rsidRDefault="00390718" w:rsidP="00390718">
      <w:pPr>
        <w:rPr>
          <w:sz w:val="28"/>
          <w:szCs w:val="28"/>
          <w:lang w:val="en-US"/>
        </w:rPr>
      </w:pPr>
    </w:p>
    <w:p w14:paraId="7222D92C" w14:textId="77777777" w:rsidR="00390718" w:rsidRDefault="00390718" w:rsidP="00390718">
      <w:pPr>
        <w:rPr>
          <w:sz w:val="28"/>
          <w:szCs w:val="28"/>
          <w:lang w:val="en-US"/>
        </w:rPr>
      </w:pPr>
    </w:p>
    <w:p w14:paraId="10110003" w14:textId="77777777" w:rsidR="00390718" w:rsidRDefault="00390718" w:rsidP="0039071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edback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90718" w14:paraId="05C6733A" w14:textId="77777777" w:rsidTr="00516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3A2F2E" w14:textId="77777777" w:rsidR="00390718" w:rsidRDefault="00390718" w:rsidP="00516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eld</w:t>
            </w:r>
          </w:p>
        </w:tc>
        <w:tc>
          <w:tcPr>
            <w:tcW w:w="4675" w:type="dxa"/>
          </w:tcPr>
          <w:p w14:paraId="0E30EB7B" w14:textId="77777777" w:rsidR="00390718" w:rsidRDefault="00390718" w:rsidP="005161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</w:tr>
      <w:tr w:rsidR="00390718" w14:paraId="034E83B1" w14:textId="77777777" w:rsidTr="00516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3F2B9F" w14:textId="77777777" w:rsidR="00390718" w:rsidRDefault="00390718" w:rsidP="00516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4675" w:type="dxa"/>
          </w:tcPr>
          <w:p w14:paraId="77794B66" w14:textId="77777777" w:rsidR="00390718" w:rsidRDefault="00390718" w:rsidP="00516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</w:tr>
      <w:tr w:rsidR="00390718" w14:paraId="3AED4361" w14:textId="77777777" w:rsidTr="00516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61EC5AF" w14:textId="77777777" w:rsidR="00390718" w:rsidRDefault="00390718" w:rsidP="00516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nder_id</w:t>
            </w:r>
          </w:p>
        </w:tc>
        <w:tc>
          <w:tcPr>
            <w:tcW w:w="4675" w:type="dxa"/>
          </w:tcPr>
          <w:p w14:paraId="1592C71C" w14:textId="77777777" w:rsidR="00390718" w:rsidRDefault="00390718" w:rsidP="00516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 (FK to User)</w:t>
            </w:r>
          </w:p>
        </w:tc>
      </w:tr>
      <w:tr w:rsidR="00390718" w14:paraId="64293188" w14:textId="77777777" w:rsidTr="00516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3EC1A5" w14:textId="77777777" w:rsidR="00390718" w:rsidRDefault="00390718" w:rsidP="00516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eiver_id</w:t>
            </w:r>
          </w:p>
        </w:tc>
        <w:tc>
          <w:tcPr>
            <w:tcW w:w="4675" w:type="dxa"/>
          </w:tcPr>
          <w:p w14:paraId="7197B5DF" w14:textId="77777777" w:rsidR="00390718" w:rsidRDefault="00390718" w:rsidP="00516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 (FK to User) </w:t>
            </w:r>
          </w:p>
        </w:tc>
      </w:tr>
      <w:tr w:rsidR="00336220" w14:paraId="4444FFD2" w14:textId="77777777" w:rsidTr="00516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ABF1286" w14:textId="3E32ADA9" w:rsidR="00336220" w:rsidRDefault="00336220" w:rsidP="00336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ject_id</w:t>
            </w:r>
          </w:p>
        </w:tc>
        <w:tc>
          <w:tcPr>
            <w:tcW w:w="4675" w:type="dxa"/>
          </w:tcPr>
          <w:p w14:paraId="5F366170" w14:textId="393D0F00" w:rsidR="00336220" w:rsidRDefault="00336220" w:rsidP="00336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 (FK to Project)</w:t>
            </w:r>
          </w:p>
        </w:tc>
      </w:tr>
      <w:tr w:rsidR="00390718" w14:paraId="419222DA" w14:textId="77777777" w:rsidTr="00516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5E229F" w14:textId="676447B0" w:rsidR="00390718" w:rsidRDefault="00390718" w:rsidP="00516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4675" w:type="dxa"/>
          </w:tcPr>
          <w:p w14:paraId="0562FD0A" w14:textId="77777777" w:rsidR="00390718" w:rsidRDefault="00390718" w:rsidP="00516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</w:tr>
      <w:tr w:rsidR="00390718" w14:paraId="67E5DA65" w14:textId="77777777" w:rsidTr="00516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4FE435" w14:textId="4AF2A8A5" w:rsidR="00390718" w:rsidRDefault="00390718" w:rsidP="00516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te</w:t>
            </w:r>
          </w:p>
        </w:tc>
        <w:tc>
          <w:tcPr>
            <w:tcW w:w="4675" w:type="dxa"/>
          </w:tcPr>
          <w:p w14:paraId="79F28504" w14:textId="77777777" w:rsidR="00390718" w:rsidRDefault="00390718" w:rsidP="00516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</w:tr>
    </w:tbl>
    <w:p w14:paraId="45BA4AEE" w14:textId="77777777" w:rsidR="00390718" w:rsidRDefault="00390718" w:rsidP="00390718">
      <w:pPr>
        <w:rPr>
          <w:sz w:val="28"/>
          <w:szCs w:val="28"/>
          <w:lang w:val="en-US" w:bidi="fa-IR"/>
        </w:rPr>
      </w:pPr>
    </w:p>
    <w:p w14:paraId="1928F5C6" w14:textId="16D95E5C" w:rsidR="00390718" w:rsidRDefault="00390718" w:rsidP="00390718">
      <w:pPr>
        <w:rPr>
          <w:sz w:val="28"/>
          <w:szCs w:val="28"/>
          <w:lang w:val="en-US"/>
        </w:rPr>
      </w:pPr>
    </w:p>
    <w:p w14:paraId="75A86C64" w14:textId="77777777" w:rsidR="00AB304A" w:rsidRDefault="00AB304A">
      <w:pPr>
        <w:rPr>
          <w:sz w:val="28"/>
          <w:szCs w:val="28"/>
          <w:lang w:val="en-US"/>
        </w:rPr>
      </w:pPr>
    </w:p>
    <w:p w14:paraId="14E085AE" w14:textId="77777777" w:rsidR="0025495D" w:rsidRPr="00792618" w:rsidRDefault="0025495D">
      <w:pPr>
        <w:rPr>
          <w:sz w:val="28"/>
          <w:szCs w:val="28"/>
          <w:lang w:val="en-US"/>
        </w:rPr>
      </w:pPr>
    </w:p>
    <w:sectPr w:rsidR="0025495D" w:rsidRPr="007926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59B"/>
    <w:rsid w:val="000248E3"/>
    <w:rsid w:val="00074786"/>
    <w:rsid w:val="0025495D"/>
    <w:rsid w:val="00335A78"/>
    <w:rsid w:val="00336220"/>
    <w:rsid w:val="003714A2"/>
    <w:rsid w:val="00390718"/>
    <w:rsid w:val="0062285C"/>
    <w:rsid w:val="00792618"/>
    <w:rsid w:val="009175AF"/>
    <w:rsid w:val="009A359B"/>
    <w:rsid w:val="00AB304A"/>
    <w:rsid w:val="00EB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8B758"/>
  <w15:chartTrackingRefBased/>
  <w15:docId w15:val="{E6BA0282-5243-4E99-AACB-113D54A9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2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5495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3">
    <w:name w:val="Plain Table 3"/>
    <w:basedOn w:val="TableNormal"/>
    <w:uiPriority w:val="43"/>
    <w:rsid w:val="002549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6E8C-AA1A-4B51-B9A3-878B7908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Moein Mirzaei Malekabad</dc:creator>
  <cp:keywords/>
  <dc:description/>
  <cp:lastModifiedBy>Mohammad Moein Mirzaei Malekabad</cp:lastModifiedBy>
  <cp:revision>4</cp:revision>
  <dcterms:created xsi:type="dcterms:W3CDTF">2022-10-23T03:51:00Z</dcterms:created>
  <dcterms:modified xsi:type="dcterms:W3CDTF">2022-10-24T08:26:00Z</dcterms:modified>
</cp:coreProperties>
</file>